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162" w:rsidRDefault="00150F5F" w:rsidP="00DF0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6E5" w:rsidRDefault="001816E5" w:rsidP="00DF0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6E5" w:rsidRDefault="001816E5" w:rsidP="00DF0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678" w:rsidRPr="00DF0678" w:rsidRDefault="00DF0678" w:rsidP="00DF0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678" w:rsidRPr="00DF0678" w:rsidRDefault="00DF0678" w:rsidP="00DF067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223"/>
        <w:tblW w:w="10705" w:type="dxa"/>
        <w:tblLook w:val="04A0"/>
      </w:tblPr>
      <w:tblGrid>
        <w:gridCol w:w="10705"/>
      </w:tblGrid>
      <w:tr w:rsidR="00DF0678" w:rsidRPr="00DF0678" w:rsidTr="00DF0678">
        <w:trPr>
          <w:trHeight w:val="551"/>
        </w:trPr>
        <w:tc>
          <w:tcPr>
            <w:tcW w:w="10705" w:type="dxa"/>
          </w:tcPr>
          <w:p w:rsidR="00DF0678" w:rsidRPr="00DF0678" w:rsidRDefault="00DF0678" w:rsidP="00DF0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78">
              <w:rPr>
                <w:rFonts w:ascii="Times New Roman" w:hAnsi="Times New Roman" w:cs="Times New Roman"/>
                <w:sz w:val="28"/>
                <w:szCs w:val="28"/>
              </w:rPr>
              <w:t>IBFT Information</w:t>
            </w:r>
          </w:p>
        </w:tc>
      </w:tr>
    </w:tbl>
    <w:p w:rsidR="00AE5491" w:rsidRPr="00DF0678" w:rsidRDefault="00AE5491" w:rsidP="00DF067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19"/>
        <w:tblW w:w="10758" w:type="dxa"/>
        <w:tblLook w:val="04A0"/>
      </w:tblPr>
      <w:tblGrid>
        <w:gridCol w:w="710"/>
        <w:gridCol w:w="4521"/>
        <w:gridCol w:w="5527"/>
      </w:tblGrid>
      <w:tr w:rsidR="00556F23" w:rsidRPr="00DF0678" w:rsidTr="00556F23">
        <w:trPr>
          <w:trHeight w:val="655"/>
        </w:trPr>
        <w:tc>
          <w:tcPr>
            <w:tcW w:w="710" w:type="dxa"/>
          </w:tcPr>
          <w:p w:rsidR="00556F23" w:rsidRPr="00DF0678" w:rsidRDefault="00556F23" w:rsidP="00DF0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1" w:type="dxa"/>
          </w:tcPr>
          <w:p w:rsidR="00556F23" w:rsidRPr="00DF0678" w:rsidRDefault="00556F23" w:rsidP="00DF0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78">
              <w:rPr>
                <w:rFonts w:ascii="Times New Roman" w:hAnsi="Times New Roman" w:cs="Times New Roman"/>
                <w:sz w:val="28"/>
                <w:szCs w:val="28"/>
              </w:rPr>
              <w:t>NTN</w:t>
            </w:r>
          </w:p>
        </w:tc>
        <w:tc>
          <w:tcPr>
            <w:tcW w:w="5527" w:type="dxa"/>
          </w:tcPr>
          <w:p w:rsidR="00556F23" w:rsidRPr="00DF0678" w:rsidRDefault="00556F23" w:rsidP="00DF0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78">
              <w:rPr>
                <w:rFonts w:ascii="Times New Roman" w:hAnsi="Times New Roman" w:cs="Times New Roman"/>
                <w:sz w:val="28"/>
                <w:szCs w:val="28"/>
              </w:rPr>
              <w:t>2923914-1</w:t>
            </w:r>
          </w:p>
        </w:tc>
      </w:tr>
      <w:tr w:rsidR="00556F23" w:rsidRPr="00DF0678" w:rsidTr="00DF0678">
        <w:trPr>
          <w:trHeight w:val="683"/>
        </w:trPr>
        <w:tc>
          <w:tcPr>
            <w:tcW w:w="710" w:type="dxa"/>
          </w:tcPr>
          <w:p w:rsidR="00556F23" w:rsidRPr="00DF0678" w:rsidRDefault="00556F23" w:rsidP="00DF0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1" w:type="dxa"/>
          </w:tcPr>
          <w:p w:rsidR="00556F23" w:rsidRPr="00DF0678" w:rsidRDefault="00556F23" w:rsidP="00DF0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78">
              <w:rPr>
                <w:rFonts w:ascii="Times New Roman" w:hAnsi="Times New Roman" w:cs="Times New Roman"/>
                <w:sz w:val="28"/>
                <w:szCs w:val="28"/>
              </w:rPr>
              <w:t>EMAIL ID</w:t>
            </w:r>
          </w:p>
        </w:tc>
        <w:tc>
          <w:tcPr>
            <w:tcW w:w="5527" w:type="dxa"/>
          </w:tcPr>
          <w:p w:rsidR="00556F23" w:rsidRPr="00DF0678" w:rsidRDefault="00001D62" w:rsidP="00DF0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556F23" w:rsidRPr="00DF0678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billing@honda-sf.com.pk</w:t>
              </w:r>
            </w:hyperlink>
            <w:r w:rsidR="00556F23" w:rsidRPr="00DF06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" w:history="1">
              <w:r w:rsidR="00556F23" w:rsidRPr="00DF0678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ondashahrahefaisal@hotmail.com</w:t>
              </w:r>
            </w:hyperlink>
          </w:p>
        </w:tc>
      </w:tr>
      <w:tr w:rsidR="00556F23" w:rsidRPr="00DF0678" w:rsidTr="00556F23">
        <w:trPr>
          <w:trHeight w:val="680"/>
        </w:trPr>
        <w:tc>
          <w:tcPr>
            <w:tcW w:w="710" w:type="dxa"/>
          </w:tcPr>
          <w:p w:rsidR="00556F23" w:rsidRPr="00DF0678" w:rsidRDefault="00556F23" w:rsidP="00DF0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1" w:type="dxa"/>
          </w:tcPr>
          <w:p w:rsidR="00556F23" w:rsidRPr="00DF0678" w:rsidRDefault="00556F23" w:rsidP="00DF0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78">
              <w:rPr>
                <w:rFonts w:ascii="Times New Roman" w:hAnsi="Times New Roman" w:cs="Times New Roman"/>
                <w:sz w:val="28"/>
                <w:szCs w:val="28"/>
              </w:rPr>
              <w:t>IBAN NUMBER</w:t>
            </w:r>
          </w:p>
        </w:tc>
        <w:tc>
          <w:tcPr>
            <w:tcW w:w="5527" w:type="dxa"/>
          </w:tcPr>
          <w:p w:rsidR="00556F23" w:rsidRPr="00DF0678" w:rsidRDefault="00556F23" w:rsidP="00DF0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78">
              <w:rPr>
                <w:rFonts w:ascii="Times New Roman" w:hAnsi="Times New Roman" w:cs="Times New Roman"/>
                <w:sz w:val="28"/>
                <w:szCs w:val="28"/>
              </w:rPr>
              <w:t>PK17MCIB1411001734960001</w:t>
            </w:r>
          </w:p>
        </w:tc>
      </w:tr>
      <w:tr w:rsidR="00556F23" w:rsidRPr="00DF0678" w:rsidTr="00556F23">
        <w:trPr>
          <w:trHeight w:val="655"/>
        </w:trPr>
        <w:tc>
          <w:tcPr>
            <w:tcW w:w="710" w:type="dxa"/>
          </w:tcPr>
          <w:p w:rsidR="00556F23" w:rsidRPr="00DF0678" w:rsidRDefault="00556F23" w:rsidP="00DF0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1" w:type="dxa"/>
          </w:tcPr>
          <w:p w:rsidR="00556F23" w:rsidRPr="00DF0678" w:rsidRDefault="00556F23" w:rsidP="00DF0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78">
              <w:rPr>
                <w:rFonts w:ascii="Times New Roman" w:hAnsi="Times New Roman" w:cs="Times New Roman"/>
                <w:sz w:val="28"/>
                <w:szCs w:val="28"/>
              </w:rPr>
              <w:t>BANK NAME</w:t>
            </w:r>
          </w:p>
        </w:tc>
        <w:tc>
          <w:tcPr>
            <w:tcW w:w="5527" w:type="dxa"/>
          </w:tcPr>
          <w:p w:rsidR="00556F23" w:rsidRPr="00DF0678" w:rsidRDefault="00556F23" w:rsidP="00DF0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78">
              <w:rPr>
                <w:rFonts w:ascii="Times New Roman" w:hAnsi="Times New Roman" w:cs="Times New Roman"/>
                <w:sz w:val="28"/>
                <w:szCs w:val="28"/>
              </w:rPr>
              <w:t>MCB ISLAMIC</w:t>
            </w:r>
          </w:p>
        </w:tc>
      </w:tr>
      <w:tr w:rsidR="00556F23" w:rsidRPr="00DF0678" w:rsidTr="00DF0678">
        <w:trPr>
          <w:trHeight w:val="791"/>
        </w:trPr>
        <w:tc>
          <w:tcPr>
            <w:tcW w:w="710" w:type="dxa"/>
          </w:tcPr>
          <w:p w:rsidR="00556F23" w:rsidRPr="00DF0678" w:rsidRDefault="00556F23" w:rsidP="00DF0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1" w:type="dxa"/>
          </w:tcPr>
          <w:p w:rsidR="00556F23" w:rsidRPr="00DF0678" w:rsidRDefault="00556F23" w:rsidP="00DF0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78">
              <w:rPr>
                <w:rFonts w:ascii="Times New Roman" w:hAnsi="Times New Roman" w:cs="Times New Roman"/>
                <w:sz w:val="28"/>
                <w:szCs w:val="28"/>
              </w:rPr>
              <w:t>BANK ACCOUNT TITLE</w:t>
            </w:r>
          </w:p>
        </w:tc>
        <w:tc>
          <w:tcPr>
            <w:tcW w:w="5527" w:type="dxa"/>
          </w:tcPr>
          <w:p w:rsidR="00556F23" w:rsidRPr="00DF0678" w:rsidRDefault="00556F23" w:rsidP="00DF0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78">
              <w:rPr>
                <w:rFonts w:ascii="Times New Roman" w:hAnsi="Times New Roman" w:cs="Times New Roman"/>
                <w:sz w:val="28"/>
                <w:szCs w:val="28"/>
              </w:rPr>
              <w:t>HONDA SHAHRAH E FAISAL &amp; DEFENCE WORKSHOP</w:t>
            </w:r>
          </w:p>
        </w:tc>
      </w:tr>
      <w:tr w:rsidR="00556F23" w:rsidRPr="00DF0678" w:rsidTr="00556F23">
        <w:trPr>
          <w:trHeight w:val="680"/>
        </w:trPr>
        <w:tc>
          <w:tcPr>
            <w:tcW w:w="710" w:type="dxa"/>
          </w:tcPr>
          <w:p w:rsidR="00556F23" w:rsidRPr="00DF0678" w:rsidRDefault="00556F23" w:rsidP="00DF0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1" w:type="dxa"/>
          </w:tcPr>
          <w:p w:rsidR="00556F23" w:rsidRPr="00DF0678" w:rsidRDefault="00556F23" w:rsidP="00DF0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78">
              <w:rPr>
                <w:rFonts w:ascii="Times New Roman" w:hAnsi="Times New Roman" w:cs="Times New Roman"/>
                <w:sz w:val="28"/>
                <w:szCs w:val="28"/>
              </w:rPr>
              <w:t>ACCOUNT No.</w:t>
            </w:r>
          </w:p>
        </w:tc>
        <w:tc>
          <w:tcPr>
            <w:tcW w:w="5527" w:type="dxa"/>
          </w:tcPr>
          <w:p w:rsidR="00556F23" w:rsidRPr="00DF0678" w:rsidRDefault="00556F23" w:rsidP="00DF0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78">
              <w:rPr>
                <w:rFonts w:ascii="Times New Roman" w:hAnsi="Times New Roman" w:cs="Times New Roman"/>
                <w:sz w:val="28"/>
                <w:szCs w:val="28"/>
              </w:rPr>
              <w:t>1411001734960001</w:t>
            </w:r>
          </w:p>
        </w:tc>
      </w:tr>
      <w:tr w:rsidR="00556F23" w:rsidRPr="00DF0678" w:rsidTr="00556F23">
        <w:trPr>
          <w:trHeight w:val="655"/>
        </w:trPr>
        <w:tc>
          <w:tcPr>
            <w:tcW w:w="710" w:type="dxa"/>
          </w:tcPr>
          <w:p w:rsidR="00556F23" w:rsidRPr="00DF0678" w:rsidRDefault="00556F23" w:rsidP="00DF0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1" w:type="dxa"/>
          </w:tcPr>
          <w:p w:rsidR="00556F23" w:rsidRPr="00DF0678" w:rsidRDefault="00556F23" w:rsidP="00DF0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78">
              <w:rPr>
                <w:rFonts w:ascii="Times New Roman" w:hAnsi="Times New Roman" w:cs="Times New Roman"/>
                <w:sz w:val="28"/>
                <w:szCs w:val="28"/>
              </w:rPr>
              <w:t>BANK CODE</w:t>
            </w:r>
          </w:p>
        </w:tc>
        <w:tc>
          <w:tcPr>
            <w:tcW w:w="5527" w:type="dxa"/>
          </w:tcPr>
          <w:p w:rsidR="00556F23" w:rsidRPr="00DF0678" w:rsidRDefault="00556F23" w:rsidP="00DF0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78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556F23" w:rsidRPr="00DF0678" w:rsidTr="00DF0678">
        <w:trPr>
          <w:trHeight w:val="881"/>
        </w:trPr>
        <w:tc>
          <w:tcPr>
            <w:tcW w:w="710" w:type="dxa"/>
          </w:tcPr>
          <w:p w:rsidR="00556F23" w:rsidRPr="00DF0678" w:rsidRDefault="00556F23" w:rsidP="00DF0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556F23" w:rsidRPr="00DF0678" w:rsidRDefault="00556F23" w:rsidP="00DF0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78">
              <w:rPr>
                <w:rFonts w:ascii="Times New Roman" w:hAnsi="Times New Roman" w:cs="Times New Roman"/>
                <w:sz w:val="28"/>
                <w:szCs w:val="28"/>
              </w:rPr>
              <w:t>BRANCH CODE/BRANCH NAME</w:t>
            </w:r>
          </w:p>
        </w:tc>
        <w:tc>
          <w:tcPr>
            <w:tcW w:w="5527" w:type="dxa"/>
          </w:tcPr>
          <w:p w:rsidR="00556F23" w:rsidRPr="00DF0678" w:rsidRDefault="00556F23" w:rsidP="00DF0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678">
              <w:rPr>
                <w:rFonts w:ascii="Times New Roman" w:hAnsi="Times New Roman" w:cs="Times New Roman"/>
                <w:sz w:val="28"/>
                <w:szCs w:val="28"/>
              </w:rPr>
              <w:t>(141) EOBI HOUSE BRANCH</w:t>
            </w:r>
          </w:p>
        </w:tc>
      </w:tr>
    </w:tbl>
    <w:p w:rsidR="00AE5491" w:rsidRPr="00DF0678" w:rsidRDefault="00AE5491" w:rsidP="00DF0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5359" w:rsidRPr="00DF0678" w:rsidRDefault="00BA5359" w:rsidP="00DF0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491" w:rsidRPr="00DF0678" w:rsidRDefault="00BA5359" w:rsidP="00DF0678">
      <w:pPr>
        <w:rPr>
          <w:rFonts w:ascii="Times New Roman" w:hAnsi="Times New Roman" w:cs="Times New Roman"/>
          <w:sz w:val="28"/>
          <w:szCs w:val="28"/>
        </w:rPr>
      </w:pPr>
      <w:r w:rsidRPr="00DF0678">
        <w:rPr>
          <w:rFonts w:ascii="Times New Roman" w:hAnsi="Times New Roman" w:cs="Times New Roman"/>
          <w:sz w:val="28"/>
          <w:szCs w:val="28"/>
        </w:rPr>
        <w:t>Signed &amp; Stamped</w:t>
      </w:r>
    </w:p>
    <w:p w:rsidR="00AE5491" w:rsidRPr="00DF0678" w:rsidRDefault="00AE5491" w:rsidP="00DF067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E5491" w:rsidRPr="00DF0678" w:rsidSect="009019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5491"/>
    <w:rsid w:val="00001D62"/>
    <w:rsid w:val="00150F5F"/>
    <w:rsid w:val="001816E5"/>
    <w:rsid w:val="001A63C0"/>
    <w:rsid w:val="00311B77"/>
    <w:rsid w:val="00323F59"/>
    <w:rsid w:val="00556F23"/>
    <w:rsid w:val="005C640A"/>
    <w:rsid w:val="007A71AF"/>
    <w:rsid w:val="00901983"/>
    <w:rsid w:val="00AE5491"/>
    <w:rsid w:val="00B34EA4"/>
    <w:rsid w:val="00BA5359"/>
    <w:rsid w:val="00DF0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4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E54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AE549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E549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E549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E54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ndashahrahefaisal@hotmail.com" TargetMode="External"/><Relationship Id="rId5" Type="http://schemas.openxmlformats.org/officeDocument/2006/relationships/hyperlink" Target="mailto:billing@honda-sf.com.p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7F80-356B-4E4B-A68D-470731FA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Reception</dc:creator>
  <cp:lastModifiedBy>Service Reception</cp:lastModifiedBy>
  <cp:revision>6</cp:revision>
  <cp:lastPrinted>2022-04-19T05:17:00Z</cp:lastPrinted>
  <dcterms:created xsi:type="dcterms:W3CDTF">2022-04-18T09:32:00Z</dcterms:created>
  <dcterms:modified xsi:type="dcterms:W3CDTF">2022-04-19T05:27:00Z</dcterms:modified>
</cp:coreProperties>
</file>